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AAF4C" wp14:editId="1D03DF5D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776C1F" w:rsidRDefault="002C37AC" w:rsidP="005F5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6C1F" w:rsidRPr="006474CF">
        <w:rPr>
          <w:sz w:val="28"/>
          <w:szCs w:val="28"/>
        </w:rPr>
        <w:t>т</w:t>
      </w:r>
      <w:bookmarkStart w:id="0" w:name="DATEDOC"/>
      <w:bookmarkEnd w:id="0"/>
      <w:r w:rsidR="00234C48">
        <w:rPr>
          <w:sz w:val="28"/>
          <w:szCs w:val="28"/>
        </w:rPr>
        <w:t xml:space="preserve"> 11 ноября </w:t>
      </w:r>
      <w:r w:rsidR="00F339E5">
        <w:rPr>
          <w:sz w:val="28"/>
          <w:szCs w:val="28"/>
        </w:rPr>
        <w:t xml:space="preserve"> </w:t>
      </w:r>
      <w:r w:rsidR="00A224B4">
        <w:rPr>
          <w:sz w:val="28"/>
          <w:szCs w:val="28"/>
        </w:rPr>
        <w:t>2020</w:t>
      </w:r>
      <w:r w:rsidR="00776C1F"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="00776C1F" w:rsidRPr="006474CF">
        <w:rPr>
          <w:sz w:val="28"/>
          <w:szCs w:val="28"/>
        </w:rPr>
        <w:t xml:space="preserve">  </w:t>
      </w:r>
      <w:r w:rsidR="00776C1F">
        <w:rPr>
          <w:sz w:val="28"/>
          <w:szCs w:val="28"/>
        </w:rPr>
        <w:t xml:space="preserve">                 </w:t>
      </w:r>
      <w:r w:rsidR="009C39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="00E4492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776C1F" w:rsidRPr="006474CF">
        <w:rPr>
          <w:sz w:val="28"/>
          <w:szCs w:val="28"/>
        </w:rPr>
        <w:t>№</w:t>
      </w:r>
      <w:bookmarkStart w:id="1" w:name="NUM"/>
      <w:bookmarkEnd w:id="1"/>
      <w:r w:rsidR="00084DB6">
        <w:rPr>
          <w:sz w:val="28"/>
          <w:szCs w:val="28"/>
        </w:rPr>
        <w:t xml:space="preserve"> </w:t>
      </w:r>
      <w:r w:rsidR="00234C48">
        <w:rPr>
          <w:sz w:val="28"/>
          <w:szCs w:val="28"/>
        </w:rPr>
        <w:t>74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муниципальную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для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бразования </w:t>
      </w:r>
      <w:proofErr w:type="spellStart"/>
      <w:r w:rsidRPr="005F572E">
        <w:rPr>
          <w:sz w:val="28"/>
          <w:szCs w:val="28"/>
        </w:rPr>
        <w:t>Городищенского</w:t>
      </w:r>
      <w:proofErr w:type="spellEnd"/>
      <w:r w:rsidRPr="005F572E">
        <w:rPr>
          <w:sz w:val="28"/>
          <w:szCs w:val="28"/>
        </w:rPr>
        <w:t xml:space="preserve">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7564B" w:rsidRDefault="0097564B" w:rsidP="005F572E">
      <w:pPr>
        <w:spacing w:after="0" w:line="240" w:lineRule="auto"/>
        <w:rPr>
          <w:sz w:val="28"/>
          <w:szCs w:val="28"/>
        </w:rPr>
      </w:pPr>
    </w:p>
    <w:p w:rsidR="0097564B" w:rsidRPr="005F572E" w:rsidRDefault="0097564B" w:rsidP="005F572E">
      <w:pPr>
        <w:spacing w:after="0" w:line="240" w:lineRule="auto"/>
        <w:rPr>
          <w:sz w:val="28"/>
          <w:szCs w:val="28"/>
        </w:rPr>
      </w:pP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A13D07" w:rsidRDefault="00EF5BBC" w:rsidP="00A13D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D07">
        <w:rPr>
          <w:sz w:val="28"/>
          <w:szCs w:val="28"/>
        </w:rPr>
        <w:t xml:space="preserve">         В соответствии с постановлением Администрации муниципального образования «</w:t>
      </w:r>
      <w:proofErr w:type="spellStart"/>
      <w:r w:rsidR="00A13D07">
        <w:rPr>
          <w:sz w:val="28"/>
          <w:szCs w:val="28"/>
        </w:rPr>
        <w:t>Хиславичский</w:t>
      </w:r>
      <w:proofErr w:type="spellEnd"/>
      <w:r w:rsidR="00A13D07">
        <w:rPr>
          <w:sz w:val="28"/>
          <w:szCs w:val="28"/>
        </w:rPr>
        <w:t xml:space="preserve">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</w:t>
      </w:r>
      <w:proofErr w:type="spellStart"/>
      <w:r w:rsidR="00A13D07">
        <w:rPr>
          <w:sz w:val="28"/>
          <w:szCs w:val="28"/>
        </w:rPr>
        <w:t>Городищенского</w:t>
      </w:r>
      <w:proofErr w:type="spellEnd"/>
      <w:r w:rsidR="00A13D07">
        <w:rPr>
          <w:sz w:val="28"/>
          <w:szCs w:val="28"/>
        </w:rPr>
        <w:t xml:space="preserve"> сельского поселения </w:t>
      </w:r>
      <w:proofErr w:type="spellStart"/>
      <w:r w:rsidR="00A13D07">
        <w:rPr>
          <w:sz w:val="28"/>
          <w:szCs w:val="28"/>
        </w:rPr>
        <w:t>Хиславичского</w:t>
      </w:r>
      <w:proofErr w:type="spellEnd"/>
      <w:r w:rsidR="00A13D07">
        <w:rPr>
          <w:sz w:val="28"/>
          <w:szCs w:val="28"/>
        </w:rPr>
        <w:t xml:space="preserve"> района Смоленской области,</w:t>
      </w:r>
    </w:p>
    <w:p w:rsidR="00776C1F" w:rsidRP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6C1F" w:rsidRPr="000B685C" w:rsidRDefault="00A13D07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776C1F"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</w:t>
      </w:r>
      <w:proofErr w:type="spellEnd"/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  <w:r w:rsidR="009C393C">
        <w:rPr>
          <w:sz w:val="28"/>
          <w:szCs w:val="28"/>
        </w:rPr>
        <w:t>№12-а от 19.02.2016г.;</w:t>
      </w:r>
      <w:r w:rsidR="008E2EED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№46-а от 16.08.2016г.</w:t>
      </w:r>
      <w:r w:rsidR="009C393C">
        <w:rPr>
          <w:sz w:val="28"/>
          <w:szCs w:val="28"/>
        </w:rPr>
        <w:t>;</w:t>
      </w:r>
      <w:r w:rsidR="008E2EED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>от 09.11.2016г. №</w:t>
      </w:r>
      <w:r w:rsidR="009C393C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 xml:space="preserve">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5C1B05">
        <w:rPr>
          <w:sz w:val="28"/>
          <w:szCs w:val="28"/>
        </w:rPr>
        <w:t>; от 12.02.2018г. № 8; от 24.10.2018г. № 43</w:t>
      </w:r>
      <w:r w:rsidR="00F339E5">
        <w:rPr>
          <w:sz w:val="28"/>
          <w:szCs w:val="28"/>
        </w:rPr>
        <w:t>; от 11.02.2019г. № 8</w:t>
      </w:r>
      <w:r w:rsidR="00A224B4">
        <w:rPr>
          <w:sz w:val="28"/>
          <w:szCs w:val="28"/>
        </w:rPr>
        <w:t>; от</w:t>
      </w:r>
      <w:r w:rsidR="000F6CCB">
        <w:rPr>
          <w:sz w:val="28"/>
          <w:szCs w:val="28"/>
        </w:rPr>
        <w:t xml:space="preserve"> </w:t>
      </w:r>
      <w:r w:rsidR="00A224B4">
        <w:rPr>
          <w:sz w:val="28"/>
          <w:szCs w:val="28"/>
        </w:rPr>
        <w:t>14.02.20г. №21;</w:t>
      </w:r>
      <w:r w:rsidR="000F6CCB">
        <w:rPr>
          <w:sz w:val="28"/>
          <w:szCs w:val="28"/>
        </w:rPr>
        <w:t>27.05.20г. №43а</w:t>
      </w:r>
      <w:r w:rsidR="00E44929">
        <w:rPr>
          <w:sz w:val="28"/>
          <w:szCs w:val="28"/>
        </w:rPr>
        <w:t>; от 30.07.2020г.</w:t>
      </w:r>
      <w:r w:rsidR="00234C48">
        <w:rPr>
          <w:sz w:val="28"/>
          <w:szCs w:val="28"/>
        </w:rPr>
        <w:t xml:space="preserve"> № 52б; от 11</w:t>
      </w:r>
      <w:bookmarkStart w:id="2" w:name="_GoBack"/>
      <w:bookmarkEnd w:id="2"/>
      <w:r w:rsidR="00234C48">
        <w:rPr>
          <w:sz w:val="28"/>
          <w:szCs w:val="28"/>
        </w:rPr>
        <w:t>.11.2020г. № 74</w:t>
      </w:r>
      <w:r w:rsidR="000F6CCB">
        <w:rPr>
          <w:sz w:val="28"/>
          <w:szCs w:val="28"/>
        </w:rPr>
        <w:t>)</w:t>
      </w:r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EF5BBC" w:rsidRPr="000B685C" w:rsidRDefault="00776C1F" w:rsidP="000F6CCB">
      <w:pPr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lastRenderedPageBreak/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8045"/>
      </w:tblGrid>
      <w:tr w:rsidR="00B160C0" w:rsidRPr="000B685C" w:rsidTr="0097564B">
        <w:tc>
          <w:tcPr>
            <w:tcW w:w="2304" w:type="dxa"/>
            <w:shd w:val="clear" w:color="auto" w:fill="auto"/>
          </w:tcPr>
          <w:p w:rsidR="00B160C0" w:rsidRPr="00B160C0" w:rsidRDefault="00B160C0" w:rsidP="0011687B">
            <w:pPr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B160C0" w:rsidRPr="00B160C0" w:rsidRDefault="00B160C0" w:rsidP="0011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F21A63">
              <w:rPr>
                <w:b/>
                <w:sz w:val="28"/>
                <w:szCs w:val="28"/>
              </w:rPr>
              <w:t>19818,9</w:t>
            </w:r>
            <w:r w:rsidRPr="00B160C0">
              <w:rPr>
                <w:b/>
                <w:sz w:val="28"/>
                <w:szCs w:val="28"/>
              </w:rPr>
              <w:t xml:space="preserve"> тыс. руб.,</w:t>
            </w:r>
            <w:r w:rsidRPr="00B160C0">
              <w:rPr>
                <w:sz w:val="28"/>
                <w:szCs w:val="28"/>
              </w:rPr>
              <w:t xml:space="preserve"> в том числе на реализацию:</w:t>
            </w:r>
          </w:p>
          <w:p w:rsidR="00B160C0" w:rsidRPr="00B160C0" w:rsidRDefault="00B160C0" w:rsidP="001168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 w:rsidRPr="00B160C0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160C0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F21A63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5E723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B1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B160C0" w:rsidRPr="00B160C0" w:rsidRDefault="00B160C0" w:rsidP="0011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proofErr w:type="spellStart"/>
            <w:r w:rsidRPr="00B160C0">
              <w:rPr>
                <w:sz w:val="28"/>
                <w:szCs w:val="28"/>
              </w:rPr>
              <w:t>Городищенского</w:t>
            </w:r>
            <w:proofErr w:type="spellEnd"/>
            <w:r w:rsidRPr="00B160C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160C0">
              <w:rPr>
                <w:sz w:val="28"/>
                <w:szCs w:val="28"/>
              </w:rPr>
              <w:t>Хиславичского</w:t>
            </w:r>
            <w:proofErr w:type="spellEnd"/>
            <w:r w:rsidRPr="00B160C0">
              <w:rPr>
                <w:sz w:val="28"/>
                <w:szCs w:val="28"/>
              </w:rPr>
              <w:t xml:space="preserve"> района Смоленской области» - 19</w:t>
            </w:r>
            <w:r w:rsidR="005F48F1">
              <w:rPr>
                <w:sz w:val="28"/>
                <w:szCs w:val="28"/>
              </w:rPr>
              <w:t>5,0</w:t>
            </w:r>
            <w:r w:rsidRPr="00B160C0">
              <w:rPr>
                <w:sz w:val="28"/>
                <w:szCs w:val="28"/>
              </w:rPr>
              <w:t xml:space="preserve"> тыс. руб.</w:t>
            </w:r>
          </w:p>
          <w:p w:rsidR="00B160C0" w:rsidRPr="00B160C0" w:rsidRDefault="00B160C0" w:rsidP="0011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- основное мероприятие «Пенсии за выслугу лет лицам, замещавшим муниципальные должности и должности муниципальной службы» </w:t>
            </w:r>
          </w:p>
          <w:p w:rsidR="00B160C0" w:rsidRPr="00B160C0" w:rsidRDefault="00F21A63" w:rsidP="0011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198,5</w:t>
            </w:r>
            <w:r w:rsidR="00B160C0" w:rsidRPr="00B160C0">
              <w:rPr>
                <w:sz w:val="28"/>
                <w:szCs w:val="28"/>
              </w:rPr>
              <w:t xml:space="preserve"> тыс. руб.</w:t>
            </w:r>
          </w:p>
          <w:p w:rsidR="00B160C0" w:rsidRPr="00B160C0" w:rsidRDefault="00B160C0" w:rsidP="001168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F21A63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07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F21A63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07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9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9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B160C0" w:rsidRPr="00B160C0" w:rsidRDefault="00B160C0" w:rsidP="0011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564B" w:rsidRDefault="0097564B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9C393C">
        <w:rPr>
          <w:sz w:val="28"/>
          <w:szCs w:val="28"/>
        </w:rPr>
        <w:t>про</w:t>
      </w:r>
      <w:r w:rsidR="009532F1">
        <w:rPr>
          <w:sz w:val="28"/>
          <w:szCs w:val="28"/>
        </w:rPr>
        <w:t xml:space="preserve">граммы составляет </w:t>
      </w:r>
      <w:r w:rsidR="00F21A63">
        <w:rPr>
          <w:b/>
          <w:sz w:val="28"/>
          <w:szCs w:val="28"/>
        </w:rPr>
        <w:t>19818,9</w:t>
      </w:r>
      <w:r w:rsidR="00B160C0" w:rsidRPr="00B160C0">
        <w:rPr>
          <w:b/>
          <w:sz w:val="28"/>
          <w:szCs w:val="28"/>
        </w:rPr>
        <w:t xml:space="preserve"> тыс. </w:t>
      </w:r>
      <w:r w:rsidRPr="00B160C0">
        <w:rPr>
          <w:b/>
          <w:sz w:val="28"/>
          <w:szCs w:val="28"/>
        </w:rPr>
        <w:t>рублей</w:t>
      </w:r>
      <w:r w:rsidRPr="000B685C">
        <w:rPr>
          <w:sz w:val="28"/>
          <w:szCs w:val="28"/>
        </w:rPr>
        <w:t>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4C5626" w:rsidRPr="004C5626">
        <w:rPr>
          <w:sz w:val="28"/>
          <w:szCs w:val="28"/>
        </w:rPr>
        <w:t>1326,2 тыс.</w:t>
      </w:r>
      <w:r w:rsidR="004C5626">
        <w:rPr>
          <w:sz w:val="28"/>
          <w:szCs w:val="28"/>
        </w:rPr>
        <w:t xml:space="preserve"> </w:t>
      </w:r>
      <w:r w:rsidRPr="004C5626">
        <w:rPr>
          <w:sz w:val="28"/>
          <w:szCs w:val="28"/>
        </w:rPr>
        <w:t>рублей</w:t>
      </w:r>
      <w:r w:rsidRPr="000B685C">
        <w:rPr>
          <w:sz w:val="28"/>
          <w:szCs w:val="28"/>
        </w:rPr>
        <w:t xml:space="preserve">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</w:t>
      </w:r>
      <w:r w:rsidR="004C5626">
        <w:rPr>
          <w:sz w:val="28"/>
          <w:szCs w:val="28"/>
        </w:rPr>
        <w:t>,4 тыс.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708</w:t>
      </w:r>
      <w:r w:rsidR="004C562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C5626">
        <w:rPr>
          <w:sz w:val="28"/>
          <w:szCs w:val="28"/>
        </w:rPr>
        <w:t xml:space="preserve"> тыс.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9532F1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962</w:t>
      </w:r>
      <w:r w:rsidR="004C5626">
        <w:rPr>
          <w:sz w:val="28"/>
          <w:szCs w:val="28"/>
        </w:rPr>
        <w:t>,5 тыс.</w:t>
      </w:r>
      <w:r w:rsidR="008E2EE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3B56D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F21A63">
        <w:rPr>
          <w:sz w:val="28"/>
          <w:szCs w:val="28"/>
        </w:rPr>
        <w:t>4907,3</w:t>
      </w:r>
      <w:r w:rsidR="004C5626">
        <w:rPr>
          <w:sz w:val="28"/>
          <w:szCs w:val="28"/>
        </w:rPr>
        <w:t xml:space="preserve"> тыс.</w:t>
      </w:r>
      <w:r w:rsidR="003B56DC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>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4C5626">
        <w:rPr>
          <w:sz w:val="28"/>
          <w:szCs w:val="28"/>
        </w:rPr>
        <w:t>4219,3 тыс.</w:t>
      </w:r>
      <w:r>
        <w:rPr>
          <w:sz w:val="28"/>
          <w:szCs w:val="28"/>
        </w:rPr>
        <w:t xml:space="preserve">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160C0">
        <w:rPr>
          <w:sz w:val="28"/>
          <w:szCs w:val="28"/>
        </w:rPr>
        <w:t>4305,0 тыс.</w:t>
      </w:r>
      <w:r>
        <w:rPr>
          <w:sz w:val="28"/>
          <w:szCs w:val="28"/>
        </w:rPr>
        <w:t xml:space="preserve">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0,0 </w:t>
      </w:r>
      <w:r w:rsidR="00B160C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B160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776C1F" w:rsidRPr="000B685C"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Эффективное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776C1F" w:rsidRPr="000B685C" w:rsidTr="0097564B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310A04">
              <w:rPr>
                <w:sz w:val="28"/>
                <w:szCs w:val="28"/>
              </w:rPr>
              <w:t xml:space="preserve">подпрограммы, составляет </w:t>
            </w:r>
            <w:r w:rsidR="00F21A63">
              <w:rPr>
                <w:sz w:val="28"/>
                <w:szCs w:val="28"/>
              </w:rPr>
              <w:t>19425,4</w:t>
            </w:r>
            <w:r w:rsidR="009114F5" w:rsidRPr="00B160C0">
              <w:rPr>
                <w:sz w:val="28"/>
                <w:szCs w:val="28"/>
              </w:rPr>
              <w:t xml:space="preserve"> </w:t>
            </w:r>
            <w:r w:rsidR="005D6AFE" w:rsidRPr="00B160C0">
              <w:rPr>
                <w:sz w:val="28"/>
                <w:szCs w:val="28"/>
              </w:rPr>
              <w:t>тыс.</w:t>
            </w:r>
            <w:r w:rsidR="005D6AFE" w:rsidRPr="00B160C0">
              <w:rPr>
                <w:color w:val="000000"/>
                <w:sz w:val="28"/>
                <w:szCs w:val="28"/>
              </w:rPr>
              <w:t xml:space="preserve"> 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375,4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693,2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947,5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</w:t>
            </w:r>
            <w:r w:rsidR="00F21A63">
              <w:rPr>
                <w:sz w:val="28"/>
                <w:szCs w:val="28"/>
              </w:rPr>
              <w:t>4790,8</w:t>
            </w:r>
            <w:r w:rsidR="00AE4B52">
              <w:rPr>
                <w:sz w:val="28"/>
                <w:szCs w:val="28"/>
              </w:rPr>
              <w:t xml:space="preserve"> тыс.</w:t>
            </w:r>
            <w:r w:rsidR="00A73723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</w:t>
            </w:r>
            <w:r w:rsidR="00AE4B52">
              <w:rPr>
                <w:sz w:val="28"/>
                <w:szCs w:val="28"/>
              </w:rPr>
              <w:t>4103,3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</w:t>
            </w:r>
            <w:r w:rsidR="0011687B">
              <w:rPr>
                <w:sz w:val="28"/>
                <w:szCs w:val="28"/>
              </w:rPr>
              <w:t xml:space="preserve"> </w:t>
            </w:r>
            <w:r w:rsidR="00AE4B52">
              <w:rPr>
                <w:sz w:val="28"/>
                <w:szCs w:val="28"/>
              </w:rPr>
              <w:t>4189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0,0</w:t>
            </w:r>
            <w:r w:rsidR="00AE4B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B56DC" w:rsidRPr="000B685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0,0 </w:t>
            </w:r>
            <w:r w:rsidR="00AE4B52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9532F1">
        <w:rPr>
          <w:sz w:val="28"/>
          <w:szCs w:val="28"/>
        </w:rPr>
        <w:t xml:space="preserve">ния программы составляет </w:t>
      </w:r>
      <w:r w:rsidR="00F21A63">
        <w:rPr>
          <w:sz w:val="28"/>
          <w:szCs w:val="28"/>
        </w:rPr>
        <w:t>1942</w:t>
      </w:r>
      <w:r w:rsidR="005E7232">
        <w:rPr>
          <w:sz w:val="28"/>
          <w:szCs w:val="28"/>
        </w:rPr>
        <w:t>5,4</w:t>
      </w:r>
      <w:r w:rsidR="005D6AFE" w:rsidRPr="00B160C0">
        <w:rPr>
          <w:sz w:val="28"/>
          <w:szCs w:val="28"/>
        </w:rPr>
        <w:t xml:space="preserve"> тыс.</w:t>
      </w:r>
      <w:r w:rsidR="005D6AFE" w:rsidRPr="00B160C0">
        <w:rPr>
          <w:color w:val="000000"/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  1326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7 год -   </w:t>
      </w:r>
      <w:r>
        <w:rPr>
          <w:rFonts w:ascii="Times New Roman" w:hAnsi="Times New Roman" w:cs="Times New Roman"/>
          <w:sz w:val="28"/>
          <w:szCs w:val="28"/>
        </w:rPr>
        <w:t xml:space="preserve">1375,4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8 год -   </w:t>
      </w:r>
      <w:r>
        <w:rPr>
          <w:rFonts w:ascii="Times New Roman" w:hAnsi="Times New Roman" w:cs="Times New Roman"/>
          <w:sz w:val="28"/>
          <w:szCs w:val="28"/>
        </w:rPr>
        <w:t xml:space="preserve">1693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9 год -   </w:t>
      </w:r>
      <w:r>
        <w:rPr>
          <w:rFonts w:ascii="Times New Roman" w:hAnsi="Times New Roman" w:cs="Times New Roman"/>
          <w:sz w:val="28"/>
          <w:szCs w:val="28"/>
        </w:rPr>
        <w:t xml:space="preserve">1947,5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Default="0011687B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F21A63">
        <w:rPr>
          <w:sz w:val="28"/>
          <w:szCs w:val="28"/>
        </w:rPr>
        <w:t>4790,8</w:t>
      </w:r>
      <w:r w:rsidR="00AE4B52">
        <w:rPr>
          <w:sz w:val="28"/>
          <w:szCs w:val="28"/>
        </w:rPr>
        <w:t xml:space="preserve"> тыс. </w:t>
      </w:r>
      <w:r w:rsidR="00AE4B52" w:rsidRPr="000B685C">
        <w:rPr>
          <w:sz w:val="28"/>
          <w:szCs w:val="28"/>
        </w:rPr>
        <w:t>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1 год -   4103,3 тыс. 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2 год –  4189,0 тыс. рублей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3 год -  0,0 тыс. рублей</w:t>
      </w:r>
    </w:p>
    <w:p w:rsidR="00904254" w:rsidRPr="000B685C" w:rsidRDefault="00AE4B52" w:rsidP="00AE4B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</w:p>
    <w:p w:rsidR="000F6CCB" w:rsidRPr="000B685C" w:rsidRDefault="00776C1F" w:rsidP="000F6CCB">
      <w:pPr>
        <w:pStyle w:val="ConsPlusTitle"/>
        <w:jc w:val="both"/>
        <w:rPr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0F6CCB" w:rsidRDefault="000F6CCB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6C1F" w:rsidRPr="001462CD">
        <w:rPr>
          <w:b/>
          <w:sz w:val="28"/>
          <w:szCs w:val="28"/>
        </w:rPr>
        <w:t xml:space="preserve">) </w:t>
      </w:r>
      <w:r w:rsidR="00776C1F" w:rsidRPr="008E5DF9">
        <w:rPr>
          <w:sz w:val="28"/>
          <w:szCs w:val="28"/>
        </w:rPr>
        <w:t>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0F6CCB">
      <w:pPr>
        <w:spacing w:after="0" w:line="240" w:lineRule="auto"/>
        <w:jc w:val="both"/>
        <w:rPr>
          <w:b/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</w:p>
    <w:p w:rsidR="008F4767" w:rsidRDefault="00776C1F" w:rsidP="000F6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904254">
        <w:rPr>
          <w:sz w:val="28"/>
          <w:szCs w:val="28"/>
        </w:rPr>
        <w:t xml:space="preserve">         </w:t>
      </w:r>
      <w:r w:rsidR="00310A04">
        <w:rPr>
          <w:sz w:val="28"/>
          <w:szCs w:val="28"/>
        </w:rPr>
        <w:t>В.В. Якушев</w:t>
      </w: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Городищенского</w:t>
      </w:r>
      <w:proofErr w:type="spellEnd"/>
      <w:r w:rsidRPr="00F0785D">
        <w:rPr>
          <w:bCs/>
          <w:sz w:val="24"/>
          <w:szCs w:val="24"/>
        </w:rPr>
        <w:t xml:space="preserve">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Хиславичского</w:t>
      </w:r>
      <w:proofErr w:type="spellEnd"/>
      <w:r w:rsidRPr="00F0785D">
        <w:rPr>
          <w:bCs/>
          <w:sz w:val="24"/>
          <w:szCs w:val="24"/>
        </w:rPr>
        <w:t xml:space="preserve">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8E5DF9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й</w:t>
      </w:r>
      <w:r w:rsidR="009B2F0C" w:rsidRPr="00F0785D">
        <w:rPr>
          <w:bCs/>
          <w:sz w:val="24"/>
          <w:szCs w:val="24"/>
        </w:rPr>
        <w:t xml:space="preserve"> от 19.02.2016г. №12-а, </w:t>
      </w:r>
    </w:p>
    <w:p w:rsidR="008E5DF9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 от 16.08.2016г. №46-а</w:t>
      </w:r>
      <w:r w:rsidR="00CA1653" w:rsidRPr="00F0785D">
        <w:rPr>
          <w:bCs/>
          <w:sz w:val="24"/>
          <w:szCs w:val="24"/>
        </w:rPr>
        <w:t xml:space="preserve">, от 09.11.2016г. № 61, </w:t>
      </w:r>
    </w:p>
    <w:p w:rsidR="008E5DF9" w:rsidRDefault="00CA1653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28.12.2016г. №73</w:t>
      </w:r>
      <w:r w:rsidR="008E5DF9">
        <w:rPr>
          <w:bCs/>
          <w:sz w:val="24"/>
          <w:szCs w:val="24"/>
        </w:rPr>
        <w:t>,</w:t>
      </w:r>
      <w:r w:rsidR="004A4122">
        <w:rPr>
          <w:bCs/>
          <w:sz w:val="24"/>
          <w:szCs w:val="24"/>
        </w:rPr>
        <w:t xml:space="preserve"> </w:t>
      </w:r>
      <w:r w:rsidR="008E5DF9">
        <w:rPr>
          <w:bCs/>
          <w:sz w:val="24"/>
          <w:szCs w:val="24"/>
        </w:rPr>
        <w:t xml:space="preserve"> </w:t>
      </w:r>
      <w:r w:rsidR="001462CD"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 xml:space="preserve">, </w:t>
      </w:r>
    </w:p>
    <w:p w:rsidR="00310A04" w:rsidRDefault="00930C79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24.10.2018г. № 43</w:t>
      </w:r>
      <w:r w:rsidR="00904254">
        <w:rPr>
          <w:bCs/>
          <w:sz w:val="24"/>
          <w:szCs w:val="24"/>
        </w:rPr>
        <w:t xml:space="preserve">, </w:t>
      </w:r>
      <w:r w:rsidR="008E5DF9">
        <w:rPr>
          <w:bCs/>
          <w:sz w:val="24"/>
          <w:szCs w:val="24"/>
        </w:rPr>
        <w:t xml:space="preserve"> от 11</w:t>
      </w:r>
      <w:r w:rsidR="00904254">
        <w:rPr>
          <w:bCs/>
          <w:sz w:val="24"/>
          <w:szCs w:val="24"/>
        </w:rPr>
        <w:t xml:space="preserve">.02.2019г. № </w:t>
      </w:r>
      <w:r w:rsidR="008E5DF9">
        <w:rPr>
          <w:bCs/>
          <w:sz w:val="24"/>
          <w:szCs w:val="24"/>
        </w:rPr>
        <w:t>8</w:t>
      </w:r>
      <w:r w:rsidR="00310A04">
        <w:rPr>
          <w:bCs/>
          <w:sz w:val="24"/>
          <w:szCs w:val="24"/>
        </w:rPr>
        <w:t xml:space="preserve">; </w:t>
      </w:r>
    </w:p>
    <w:p w:rsidR="009B2F0C" w:rsidRPr="00F0785D" w:rsidRDefault="00310A04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5.10.2019г. № 47</w:t>
      </w:r>
      <w:r w:rsidR="00A224B4">
        <w:rPr>
          <w:bCs/>
          <w:sz w:val="24"/>
          <w:szCs w:val="24"/>
        </w:rPr>
        <w:t>; от 27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ПАСПОРТ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муниципальной программы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>Городищенского</w:t>
      </w:r>
      <w:proofErr w:type="spellEnd"/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>Хиславичского</w:t>
      </w:r>
      <w:proofErr w:type="spellEnd"/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 района  Смоленской области»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761"/>
      </w:tblGrid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160C0">
              <w:rPr>
                <w:rFonts w:eastAsia="Calibri"/>
                <w:sz w:val="25"/>
                <w:szCs w:val="25"/>
              </w:rPr>
              <w:t xml:space="preserve">Администратор 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Администрац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 района Смоленской области</w:t>
            </w:r>
          </w:p>
        </w:tc>
      </w:tr>
      <w:tr w:rsidR="00B160C0" w:rsidRPr="00B160C0" w:rsidTr="0011687B">
        <w:trPr>
          <w:trHeight w:val="69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Администрац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 района Смоленской области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Администрац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 района Смоленской области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Наименование подпрограмм, основных мероприятий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Основное мероприятие «Пенсии за выслугу лет, лицам, замещающим муниципальные должности и должности муниципальной службы».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опуляризация массового спорта и физической культуры.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Times New Roman"/>
                <w:color w:val="333333"/>
                <w:sz w:val="25"/>
                <w:szCs w:val="25"/>
                <w:lang w:eastAsia="ru-RU"/>
              </w:rPr>
              <w:t>- с</w:t>
            </w:r>
            <w:r w:rsidRPr="00B160C0">
              <w:rPr>
                <w:rFonts w:eastAsia="Calibri"/>
                <w:spacing w:val="-1"/>
                <w:sz w:val="25"/>
                <w:szCs w:val="25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- доля граждан проживающих на территории муниципального образования систематически занимающихся физической культурой и спорт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редоставление лицам мер социальной поддержки по выплате муниципальных пенсий за выслугу лет.</w:t>
            </w:r>
          </w:p>
        </w:tc>
      </w:tr>
      <w:tr w:rsidR="00B160C0" w:rsidRPr="00B160C0" w:rsidTr="0011687B">
        <w:trPr>
          <w:trHeight w:val="136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Сроки (этапы) реализации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пять  этапов, 2016 - 2024 годы 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бъем бюджетных ассигнований на реализацию муниципальной программы составляет  </w:t>
            </w:r>
            <w:r w:rsidR="00AB3867">
              <w:rPr>
                <w:rFonts w:eastAsia="Calibri"/>
                <w:b/>
                <w:sz w:val="25"/>
                <w:szCs w:val="25"/>
              </w:rPr>
              <w:t>19818,9</w:t>
            </w:r>
            <w:r w:rsidRPr="00B160C0">
              <w:rPr>
                <w:rFonts w:eastAsia="Calibri"/>
                <w:b/>
                <w:sz w:val="25"/>
                <w:szCs w:val="25"/>
              </w:rPr>
              <w:t xml:space="preserve"> тыс. руб.,</w:t>
            </w:r>
            <w:r w:rsidRPr="00B160C0">
              <w:rPr>
                <w:rFonts w:eastAsia="Calibri"/>
                <w:sz w:val="25"/>
                <w:szCs w:val="25"/>
              </w:rPr>
              <w:t xml:space="preserve"> в том числе на реализацию: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 w:rsidRPr="00B160C0">
              <w:rPr>
                <w:rFonts w:eastAsia="Times New Roman"/>
                <w:sz w:val="25"/>
                <w:szCs w:val="25"/>
                <w:lang w:eastAsia="ru-RU"/>
              </w:rPr>
              <w:t>Городищенского</w:t>
            </w:r>
            <w:proofErr w:type="spellEnd"/>
            <w:r w:rsidRPr="00B160C0">
              <w:rPr>
                <w:rFonts w:eastAsia="Times New Roman"/>
                <w:sz w:val="25"/>
                <w:szCs w:val="25"/>
                <w:lang w:eastAsia="ru-RU"/>
              </w:rPr>
              <w:t xml:space="preserve"> сельского поселения </w:t>
            </w:r>
            <w:proofErr w:type="spellStart"/>
            <w:r w:rsidRPr="00B160C0">
              <w:rPr>
                <w:rFonts w:eastAsia="Times New Roman"/>
                <w:sz w:val="25"/>
                <w:szCs w:val="25"/>
                <w:lang w:eastAsia="ru-RU"/>
              </w:rPr>
              <w:t>Хиславичского</w:t>
            </w:r>
            <w:proofErr w:type="spellEnd"/>
            <w:r w:rsidRPr="00B160C0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="000F6CCB">
              <w:rPr>
                <w:rFonts w:eastAsia="Times New Roman"/>
                <w:sz w:val="25"/>
                <w:szCs w:val="25"/>
                <w:lang w:eastAsia="ru-RU"/>
              </w:rPr>
              <w:t xml:space="preserve">района Смоленской области» - </w:t>
            </w:r>
            <w:r w:rsidR="00AB3867">
              <w:rPr>
                <w:rFonts w:eastAsia="Times New Roman"/>
                <w:sz w:val="25"/>
                <w:szCs w:val="25"/>
                <w:lang w:eastAsia="ru-RU"/>
              </w:rPr>
              <w:t>19425,4</w:t>
            </w:r>
            <w:r w:rsidRPr="00B160C0">
              <w:rPr>
                <w:rFonts w:eastAsia="Times New Roman"/>
                <w:sz w:val="25"/>
                <w:szCs w:val="25"/>
                <w:lang w:eastAsia="ru-RU"/>
              </w:rPr>
              <w:t xml:space="preserve"> тыс.</w:t>
            </w: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 руб.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  подпрограмма «Расходы на разработку и осуществление  пожарной безопасности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Городищен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B160C0">
              <w:rPr>
                <w:rFonts w:eastAsia="Calibri"/>
                <w:sz w:val="25"/>
                <w:szCs w:val="25"/>
              </w:rPr>
              <w:t>Хиславичского</w:t>
            </w:r>
            <w:proofErr w:type="spellEnd"/>
            <w:r w:rsidRPr="00B160C0">
              <w:rPr>
                <w:rFonts w:eastAsia="Calibri"/>
                <w:sz w:val="25"/>
                <w:szCs w:val="25"/>
              </w:rPr>
              <w:t xml:space="preserve"> ра</w:t>
            </w:r>
            <w:r w:rsidR="000F0A7F">
              <w:rPr>
                <w:rFonts w:eastAsia="Calibri"/>
                <w:sz w:val="25"/>
                <w:szCs w:val="25"/>
              </w:rPr>
              <w:t>йона Смоленской области» - 195,0</w:t>
            </w:r>
            <w:r w:rsidRPr="00B160C0">
              <w:rPr>
                <w:rFonts w:eastAsia="Calibri"/>
                <w:sz w:val="25"/>
                <w:szCs w:val="25"/>
              </w:rPr>
              <w:t xml:space="preserve"> тыс. руб.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основное мероприятие «Пенсии за выслугу лет лицам, замещавшим муниципальные должности и должности муниципальной службы» </w:t>
            </w:r>
          </w:p>
          <w:p w:rsidR="00B160C0" w:rsidRPr="00B160C0" w:rsidRDefault="00AB3867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– 198,5</w:t>
            </w:r>
            <w:r w:rsidR="00B160C0" w:rsidRPr="00B160C0">
              <w:rPr>
                <w:rFonts w:eastAsia="Calibri"/>
                <w:sz w:val="25"/>
                <w:szCs w:val="25"/>
              </w:rPr>
              <w:t xml:space="preserve"> тыс. руб.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0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0,4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AB3867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07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AB3867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07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AB3867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B386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</w:tbl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жидаемые результаты </w:t>
            </w:r>
            <w:r w:rsidRPr="00B160C0">
              <w:rPr>
                <w:rFonts w:eastAsia="Calibri"/>
                <w:sz w:val="25"/>
                <w:szCs w:val="25"/>
              </w:rPr>
              <w:lastRenderedPageBreak/>
              <w:t>реализации</w:t>
            </w:r>
          </w:p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- создание условий для повышения эффективности деятельности исполнительно-распорядительного органа местного самоуправления, </w:t>
            </w: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овышение качества и доступности муниципальных услуг, оказываемых Администрацией </w:t>
            </w:r>
            <w:proofErr w:type="spellStart"/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Городищенского</w:t>
            </w:r>
            <w:proofErr w:type="spellEnd"/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сельского поселения </w:t>
            </w:r>
            <w:proofErr w:type="spellStart"/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Хиславичского</w:t>
            </w:r>
            <w:proofErr w:type="spellEnd"/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повышение профессионального уровня работников органов местного самоуправления  муниципального образования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устойчивое развитие физической культуры и спорта в муниципальном образовании и успешное проведение спортивных мероприятий различного уровня.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» представляет собой программный документ, направленный на достижение целей и решение задач поставленных перед Администрацией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lastRenderedPageBreak/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направлены на обеспечение исполнения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8725F5" w:rsidP="0055076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решению вопросов местного значения</w:t>
      </w:r>
      <w:r w:rsidR="005920AD"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Для решения поставленных целей необходимо обеспечить эффективное функционирование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ероприятия, связанные с материально-техническим и финансовым обеспечением 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5076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920AD" w:rsidRDefault="005920AD" w:rsidP="00550769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/>
          <w:b w:val="0"/>
          <w:sz w:val="28"/>
          <w:szCs w:val="28"/>
        </w:rPr>
        <w:lastRenderedPageBreak/>
        <w:t>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5920AD" w:rsidRPr="008725F5" w:rsidRDefault="005920AD" w:rsidP="008725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5507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ции составляет </w:t>
      </w:r>
      <w:r w:rsidR="00433DDF">
        <w:rPr>
          <w:rFonts w:ascii="Times New Roman" w:hAnsi="Times New Roman" w:cs="Times New Roman"/>
          <w:b w:val="0"/>
          <w:bCs w:val="0"/>
          <w:sz w:val="28"/>
          <w:szCs w:val="28"/>
        </w:rPr>
        <w:t>19818,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Pr="00550769" w:rsidRDefault="005920AD" w:rsidP="008725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 w:rsidRPr="0055076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55076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50769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550769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872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5920AD" w:rsidTr="008725F5">
        <w:trPr>
          <w:cantSplit/>
          <w:trHeight w:val="1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5920AD">
              <w:rPr>
                <w:sz w:val="28"/>
                <w:szCs w:val="28"/>
              </w:rPr>
              <w:t xml:space="preserve"> этап</w:t>
            </w:r>
            <w:r w:rsidR="00B62CA8"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4</w:t>
            </w:r>
            <w:r w:rsidR="00B62CA8">
              <w:rPr>
                <w:sz w:val="28"/>
                <w:szCs w:val="28"/>
              </w:rPr>
              <w:t>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8725F5">
        <w:trPr>
          <w:cantSplit/>
          <w:trHeight w:val="14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433DDF">
              <w:rPr>
                <w:color w:val="000000"/>
                <w:sz w:val="28"/>
                <w:szCs w:val="28"/>
              </w:rPr>
              <w:t>1942</w:t>
            </w:r>
            <w:r w:rsidR="005E7232">
              <w:rPr>
                <w:color w:val="000000"/>
                <w:sz w:val="28"/>
                <w:szCs w:val="28"/>
              </w:rPr>
              <w:t>5,4</w:t>
            </w:r>
            <w:r w:rsidR="008F4767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8F4767">
              <w:rPr>
                <w:color w:val="000000"/>
                <w:sz w:val="28"/>
                <w:szCs w:val="28"/>
              </w:rPr>
              <w:t>1326,2 тыс.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8F4767">
              <w:rPr>
                <w:color w:val="000000"/>
                <w:sz w:val="28"/>
                <w:szCs w:val="28"/>
              </w:rPr>
              <w:t>1375,4 тыс.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8F4767">
              <w:rPr>
                <w:sz w:val="28"/>
                <w:szCs w:val="28"/>
              </w:rPr>
              <w:t>1693,2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</w:t>
            </w:r>
            <w:r w:rsidR="00550769">
              <w:rPr>
                <w:sz w:val="28"/>
                <w:szCs w:val="28"/>
              </w:rPr>
              <w:t xml:space="preserve">д – </w:t>
            </w:r>
            <w:r w:rsidR="00A972AD">
              <w:rPr>
                <w:sz w:val="28"/>
                <w:szCs w:val="28"/>
              </w:rPr>
              <w:t>1947,5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1F72C3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433DDF">
              <w:rPr>
                <w:sz w:val="28"/>
                <w:szCs w:val="28"/>
              </w:rPr>
              <w:t>4790,8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1F72C3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8725F5">
              <w:rPr>
                <w:sz w:val="28"/>
                <w:szCs w:val="28"/>
              </w:rPr>
              <w:t xml:space="preserve"> </w:t>
            </w:r>
            <w:r w:rsidR="00A972AD">
              <w:rPr>
                <w:sz w:val="28"/>
                <w:szCs w:val="28"/>
              </w:rPr>
              <w:t>4103,3 тыс.</w:t>
            </w:r>
            <w:r w:rsidR="008725F5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 xml:space="preserve">  </w:t>
            </w:r>
            <w:r w:rsidR="00A972AD">
              <w:rPr>
                <w:sz w:val="28"/>
                <w:szCs w:val="28"/>
              </w:rPr>
              <w:t>4189,0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8725F5">
              <w:rPr>
                <w:sz w:val="28"/>
                <w:szCs w:val="28"/>
              </w:rPr>
              <w:t xml:space="preserve">   0,0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8725F5">
              <w:rPr>
                <w:sz w:val="28"/>
                <w:szCs w:val="28"/>
              </w:rPr>
              <w:t xml:space="preserve">   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>играционные потоки</w:t>
      </w:r>
      <w:r w:rsidR="008725F5">
        <w:rPr>
          <w:rFonts w:eastAsia="Times New Roman"/>
          <w:sz w:val="28"/>
          <w:szCs w:val="28"/>
          <w:lang w:eastAsia="ru-RU"/>
        </w:rPr>
        <w:t>,</w:t>
      </w:r>
      <w:r w:rsidRPr="00551711">
        <w:rPr>
          <w:rFonts w:eastAsia="Times New Roman"/>
          <w:sz w:val="28"/>
          <w:szCs w:val="28"/>
          <w:lang w:eastAsia="ru-RU"/>
        </w:rPr>
        <w:t xml:space="preserve"> как </w:t>
      </w:r>
      <w:r w:rsidR="008725F5" w:rsidRPr="00551711">
        <w:rPr>
          <w:rFonts w:eastAsia="Times New Roman"/>
          <w:sz w:val="28"/>
          <w:szCs w:val="28"/>
          <w:lang w:eastAsia="ru-RU"/>
        </w:rPr>
        <w:t>внутри региональные</w:t>
      </w:r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 xml:space="preserve">. Квалифицированных профессиональных кадров в настоящее время недостает во всех сферах деятельности. Из-за низкой заработной платы работников </w:t>
      </w:r>
      <w:r w:rsidRPr="00551711">
        <w:rPr>
          <w:rFonts w:eastAsia="Times New Roman"/>
          <w:sz w:val="28"/>
          <w:szCs w:val="28"/>
          <w:lang w:eastAsia="ru-RU"/>
        </w:rPr>
        <w:lastRenderedPageBreak/>
        <w:t>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повышение профессионального 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8725F5" w:rsidRDefault="00A401E7" w:rsidP="008725F5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5E7232">
        <w:rPr>
          <w:bCs/>
          <w:sz w:val="28"/>
          <w:szCs w:val="28"/>
        </w:rPr>
        <w:t>19445,4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lastRenderedPageBreak/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BC5F80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C7583A">
              <w:rPr>
                <w:sz w:val="28"/>
                <w:szCs w:val="28"/>
              </w:rPr>
              <w:t xml:space="preserve"> этапов, </w:t>
            </w:r>
            <w:r w:rsidR="00C7583A"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4</w:t>
            </w:r>
            <w:r w:rsidR="00C7583A">
              <w:rPr>
                <w:sz w:val="28"/>
                <w:szCs w:val="28"/>
              </w:rPr>
              <w:t xml:space="preserve">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A972AD">
              <w:rPr>
                <w:sz w:val="28"/>
                <w:szCs w:val="28"/>
              </w:rPr>
              <w:t>195,0 тыс.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 xml:space="preserve">,0 </w:t>
            </w:r>
            <w:r w:rsidR="00A972AD">
              <w:rPr>
                <w:sz w:val="28"/>
                <w:szCs w:val="28"/>
              </w:rPr>
              <w:t>тыс.</w:t>
            </w:r>
            <w:r w:rsidR="002466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A972AD">
              <w:rPr>
                <w:sz w:val="28"/>
                <w:szCs w:val="28"/>
              </w:rPr>
              <w:t>15 тыс.</w:t>
            </w:r>
            <w:r w:rsidR="0024660D"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972AD">
              <w:rPr>
                <w:sz w:val="28"/>
                <w:szCs w:val="28"/>
              </w:rPr>
              <w:t>15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A972A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972AD">
              <w:rPr>
                <w:sz w:val="28"/>
                <w:szCs w:val="28"/>
              </w:rPr>
              <w:t>50,0 тыс.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72AD">
              <w:rPr>
                <w:sz w:val="28"/>
                <w:szCs w:val="28"/>
              </w:rPr>
              <w:t>5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972AD">
              <w:rPr>
                <w:sz w:val="28"/>
                <w:szCs w:val="28"/>
              </w:rPr>
              <w:t>50,0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25F5">
              <w:rPr>
                <w:sz w:val="28"/>
                <w:szCs w:val="28"/>
              </w:rPr>
              <w:t>0,0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Pr="00A75722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8725F5">
              <w:rPr>
                <w:sz w:val="28"/>
                <w:szCs w:val="28"/>
              </w:rPr>
              <w:t xml:space="preserve">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дств дл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A972AD">
        <w:rPr>
          <w:bCs/>
          <w:sz w:val="28"/>
          <w:szCs w:val="28"/>
        </w:rPr>
        <w:t>195,0 тыс.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97564B">
          <w:footerReference w:type="default" r:id="rId14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462CD" w:rsidRDefault="001462CD" w:rsidP="0014757C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F0A7F" w:rsidRPr="001462CD" w:rsidRDefault="000F0A7F" w:rsidP="000F0A7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Городищенского</w:t>
      </w:r>
      <w:proofErr w:type="spellEnd"/>
      <w:r w:rsidRPr="001462CD">
        <w:rPr>
          <w:sz w:val="24"/>
          <w:szCs w:val="24"/>
        </w:rPr>
        <w:t xml:space="preserve"> сельского поселе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Хиславичского</w:t>
      </w:r>
      <w:proofErr w:type="spellEnd"/>
      <w:r w:rsidRPr="001462CD">
        <w:rPr>
          <w:sz w:val="24"/>
          <w:szCs w:val="24"/>
        </w:rPr>
        <w:t xml:space="preserve"> района Смоленской области» 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</w:p>
    <w:p w:rsidR="000F0A7F" w:rsidRPr="00486A27" w:rsidRDefault="000F0A7F" w:rsidP="000F0A7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F0A7F" w:rsidRPr="0012265D" w:rsidRDefault="000F0A7F" w:rsidP="000F0A7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0F0A7F" w:rsidRPr="006B2488" w:rsidRDefault="000F0A7F" w:rsidP="000F0A7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F0A7F" w:rsidRPr="0014757C" w:rsidRDefault="000F0A7F" w:rsidP="000F0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14757C">
        <w:rPr>
          <w:color w:val="000000"/>
          <w:sz w:val="28"/>
          <w:szCs w:val="28"/>
        </w:rPr>
        <w:t>Городищенского</w:t>
      </w:r>
      <w:proofErr w:type="spellEnd"/>
      <w:r w:rsidRPr="0014757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4757C">
        <w:rPr>
          <w:color w:val="000000"/>
          <w:sz w:val="28"/>
          <w:szCs w:val="28"/>
        </w:rPr>
        <w:t>Хиславичского</w:t>
      </w:r>
      <w:proofErr w:type="spellEnd"/>
      <w:r w:rsidRPr="0014757C">
        <w:rPr>
          <w:color w:val="000000"/>
          <w:sz w:val="28"/>
          <w:szCs w:val="28"/>
        </w:rPr>
        <w:t xml:space="preserve"> района Смоленской области» 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690"/>
        <w:gridCol w:w="602"/>
      </w:tblGrid>
      <w:tr w:rsidR="000F0A7F" w:rsidRPr="00DE7130" w:rsidTr="009114F5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чник финансового обеспечения </w:t>
            </w:r>
          </w:p>
        </w:tc>
        <w:tc>
          <w:tcPr>
            <w:tcW w:w="4961" w:type="dxa"/>
            <w:gridSpan w:val="7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4" w:type="dxa"/>
            <w:gridSpan w:val="6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0F0A7F" w:rsidRPr="00DE7130" w:rsidTr="009114F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A06CAA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B170B2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</w:tbl>
    <w:p w:rsidR="000F0A7F" w:rsidRPr="00A50507" w:rsidRDefault="000F0A7F" w:rsidP="000F0A7F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2995"/>
        <w:gridCol w:w="1843"/>
        <w:gridCol w:w="1276"/>
        <w:gridCol w:w="850"/>
        <w:gridCol w:w="709"/>
        <w:gridCol w:w="709"/>
        <w:gridCol w:w="850"/>
        <w:gridCol w:w="709"/>
        <w:gridCol w:w="567"/>
        <w:gridCol w:w="567"/>
        <w:gridCol w:w="709"/>
        <w:gridCol w:w="709"/>
        <w:gridCol w:w="567"/>
        <w:gridCol w:w="93"/>
        <w:gridCol w:w="60"/>
        <w:gridCol w:w="447"/>
        <w:gridCol w:w="30"/>
        <w:gridCol w:w="15"/>
        <w:gridCol w:w="63"/>
        <w:gridCol w:w="135"/>
        <w:gridCol w:w="447"/>
        <w:gridCol w:w="15"/>
        <w:gridCol w:w="15"/>
        <w:gridCol w:w="48"/>
        <w:gridCol w:w="30"/>
        <w:gridCol w:w="461"/>
      </w:tblGrid>
      <w:tr w:rsidR="000F0A7F" w:rsidRPr="00DE7130" w:rsidTr="009114F5">
        <w:trPr>
          <w:trHeight w:val="196"/>
          <w:tblHeader/>
          <w:tblCellSpacing w:w="5" w:type="nil"/>
        </w:trPr>
        <w:tc>
          <w:tcPr>
            <w:tcW w:w="549" w:type="dxa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843" w:type="dxa"/>
            <w:gridSpan w:val="3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709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1859" w:type="dxa"/>
            <w:gridSpan w:val="13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0F0A7F" w:rsidRPr="0012265D" w:rsidTr="009114F5">
        <w:trPr>
          <w:trHeight w:val="271"/>
          <w:tblCellSpacing w:w="5" w:type="nil"/>
        </w:trPr>
        <w:tc>
          <w:tcPr>
            <w:tcW w:w="15468" w:type="dxa"/>
            <w:gridSpan w:val="27"/>
          </w:tcPr>
          <w:p w:rsidR="000F0A7F" w:rsidRPr="0014757C" w:rsidRDefault="000F0A7F" w:rsidP="00911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57C">
              <w:rPr>
                <w:color w:val="000000"/>
                <w:sz w:val="28"/>
                <w:szCs w:val="28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14757C"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 w:rsidRPr="0014757C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4757C"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 w:rsidRPr="0014757C"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  <w:p w:rsidR="000F0A7F" w:rsidRPr="00832C2D" w:rsidRDefault="000F0A7F" w:rsidP="009114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F0A7F" w:rsidRPr="0012265D" w:rsidTr="009114F5">
        <w:trPr>
          <w:cantSplit/>
          <w:trHeight w:val="320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995" w:type="dxa"/>
          </w:tcPr>
          <w:p w:rsidR="000F0A7F" w:rsidRPr="0012265D" w:rsidRDefault="000F0A7F" w:rsidP="009114F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600" w:type="dxa"/>
            <w:gridSpan w:val="3"/>
            <w:vAlign w:val="center"/>
          </w:tcPr>
          <w:p w:rsidR="000F0A7F" w:rsidRPr="0012265D" w:rsidRDefault="000F0A7F" w:rsidP="009114F5"/>
        </w:tc>
        <w:tc>
          <w:tcPr>
            <w:tcW w:w="705" w:type="dxa"/>
            <w:gridSpan w:val="6"/>
            <w:vAlign w:val="center"/>
          </w:tcPr>
          <w:p w:rsidR="000F0A7F" w:rsidRPr="0012265D" w:rsidRDefault="000F0A7F" w:rsidP="009114F5"/>
        </w:tc>
        <w:tc>
          <w:tcPr>
            <w:tcW w:w="554" w:type="dxa"/>
            <w:gridSpan w:val="4"/>
            <w:vAlign w:val="center"/>
          </w:tcPr>
          <w:p w:rsidR="000F0A7F" w:rsidRPr="0012265D" w:rsidRDefault="000F0A7F" w:rsidP="009114F5"/>
        </w:tc>
      </w:tr>
      <w:tr w:rsidR="000F0A7F" w:rsidRPr="0012265D" w:rsidTr="009114F5">
        <w:trPr>
          <w:cantSplit/>
          <w:trHeight w:val="320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995" w:type="dxa"/>
          </w:tcPr>
          <w:p w:rsidR="000F0A7F" w:rsidRDefault="000F0A7F" w:rsidP="009114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0F0A7F" w:rsidRDefault="000F0A7F" w:rsidP="009114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630" w:type="dxa"/>
            <w:gridSpan w:val="4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60" w:type="dxa"/>
            <w:gridSpan w:val="4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69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15468" w:type="dxa"/>
            <w:gridSpan w:val="27"/>
          </w:tcPr>
          <w:p w:rsidR="000F0A7F" w:rsidRPr="00184136" w:rsidRDefault="000F0A7F" w:rsidP="009114F5">
            <w:pPr>
              <w:spacing w:after="0" w:line="240" w:lineRule="auto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184136">
              <w:rPr>
                <w:b/>
                <w:bCs/>
                <w:sz w:val="20"/>
                <w:szCs w:val="20"/>
              </w:rPr>
              <w:t>«Расходы на разработку и осуществление мероприятий по обеспечению пожарной безопасности»</w:t>
            </w:r>
          </w:p>
          <w:p w:rsidR="000F0A7F" w:rsidRPr="00755985" w:rsidRDefault="000F0A7F" w:rsidP="009114F5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Pr="00755985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2F02BE" w:rsidRDefault="000F0A7F" w:rsidP="00911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Pr="00755985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Разработка и осуществление пожарной безопасности»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0F0A7F" w:rsidRPr="0055240C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709" w:type="dxa"/>
            <w:vAlign w:val="center"/>
          </w:tcPr>
          <w:p w:rsidR="000F0A7F" w:rsidRPr="0055240C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50,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7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94332E">
              <w:rPr>
                <w:rFonts w:ascii="Times New Roman" w:hAnsi="Times New Roman"/>
                <w:color w:val="000000"/>
              </w:rPr>
              <w:t>Основное мероприятие «Пенсии за выслугу лет  лицам, замещавшим муниципальные должности  и должности муниципальной службы»</w:t>
            </w:r>
          </w:p>
        </w:tc>
        <w:tc>
          <w:tcPr>
            <w:tcW w:w="1843" w:type="dxa"/>
            <w:vAlign w:val="center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2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proofErr w:type="spellStart"/>
            <w:r w:rsidRPr="0094332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4332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4332E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94332E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2E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0F0A7F" w:rsidRDefault="00433DD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5</w:t>
            </w: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850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A7F" w:rsidRDefault="00433DDF" w:rsidP="009114F5">
            <w:pPr>
              <w:jc w:val="center"/>
            </w:pPr>
            <w:r>
              <w:t>66,5</w:t>
            </w:r>
          </w:p>
        </w:tc>
        <w:tc>
          <w:tcPr>
            <w:tcW w:w="567" w:type="dxa"/>
            <w:vAlign w:val="center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66,0</w:t>
            </w: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4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7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4,2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820,5</w:t>
            </w:r>
          </w:p>
        </w:tc>
        <w:tc>
          <w:tcPr>
            <w:tcW w:w="850" w:type="dxa"/>
          </w:tcPr>
          <w:p w:rsidR="000F0A7F" w:rsidRDefault="000F0A7F" w:rsidP="009114F5">
            <w:pPr>
              <w:jc w:val="center"/>
            </w:pPr>
            <w:r>
              <w:t>1067,5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132,4</w:t>
            </w:r>
          </w:p>
        </w:tc>
        <w:tc>
          <w:tcPr>
            <w:tcW w:w="567" w:type="dxa"/>
          </w:tcPr>
          <w:p w:rsidR="000F0A7F" w:rsidRDefault="000F0A7F" w:rsidP="009114F5">
            <w:r>
              <w:t>3042,7</w:t>
            </w:r>
          </w:p>
        </w:tc>
        <w:tc>
          <w:tcPr>
            <w:tcW w:w="567" w:type="dxa"/>
          </w:tcPr>
          <w:p w:rsidR="000F0A7F" w:rsidRPr="002F02BE" w:rsidRDefault="000F0A7F" w:rsidP="009114F5">
            <w:r>
              <w:t>2928,8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,5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</w:rPr>
            </w:pPr>
            <w:r w:rsidRPr="000F0A7F">
              <w:rPr>
                <w:rFonts w:ascii="Times New Roman" w:hAnsi="Times New Roman" w:cs="Times New Roman"/>
              </w:rPr>
              <w:t xml:space="preserve">Основное мероприятие «Расходы на паспортизацию и техническую документацию земель </w:t>
            </w:r>
            <w:proofErr w:type="spellStart"/>
            <w:r w:rsidRPr="000F0A7F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0F0A7F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850" w:type="dxa"/>
          </w:tcPr>
          <w:p w:rsidR="000F0A7F" w:rsidRDefault="000F0A7F" w:rsidP="009114F5">
            <w:pPr>
              <w:jc w:val="center"/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567" w:type="dxa"/>
          </w:tcPr>
          <w:p w:rsidR="000F0A7F" w:rsidRDefault="000F0A7F" w:rsidP="009114F5">
            <w:r>
              <w:t>200,0</w:t>
            </w:r>
          </w:p>
        </w:tc>
        <w:tc>
          <w:tcPr>
            <w:tcW w:w="567" w:type="dxa"/>
          </w:tcPr>
          <w:p w:rsidR="000F0A7F" w:rsidRDefault="000F0A7F" w:rsidP="009114F5"/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95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E44929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2,9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431,3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488,9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567" w:type="dxa"/>
          </w:tcPr>
          <w:p w:rsidR="000F0A7F" w:rsidRPr="00433DDF" w:rsidRDefault="00433DDF" w:rsidP="00433D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3DDF">
              <w:t>1394,7</w:t>
            </w: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95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084DB6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8,3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23,6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136,8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67" w:type="dxa"/>
          </w:tcPr>
          <w:p w:rsidR="000F0A7F" w:rsidRPr="002F02BE" w:rsidRDefault="00E97108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79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Расходы на паспортизацию и техническую документацию земель </w:t>
            </w:r>
            <w:proofErr w:type="spellStart"/>
            <w:r w:rsidRPr="00D7579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D757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850" w:type="dxa"/>
          </w:tcPr>
          <w:p w:rsidR="000F0A7F" w:rsidRDefault="000F0A7F" w:rsidP="009114F5"/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A7F" w:rsidRPr="0012265D" w:rsidRDefault="00172555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8,9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390,4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1708,2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,5</w:t>
            </w:r>
          </w:p>
        </w:tc>
        <w:tc>
          <w:tcPr>
            <w:tcW w:w="567" w:type="dxa"/>
          </w:tcPr>
          <w:p w:rsidR="000F0A7F" w:rsidRPr="002F02BE" w:rsidRDefault="00433DD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,3</w:t>
            </w: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,3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A7F" w:rsidRDefault="000F0A7F" w:rsidP="000F0A7F">
      <w:pPr>
        <w:spacing w:after="0" w:line="240" w:lineRule="auto"/>
        <w:rPr>
          <w:sz w:val="24"/>
          <w:szCs w:val="24"/>
        </w:rPr>
        <w:sectPr w:rsidR="000F0A7F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933459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63" w:rsidRDefault="00F21A63" w:rsidP="00EF5BBC">
      <w:pPr>
        <w:spacing w:after="0" w:line="240" w:lineRule="auto"/>
      </w:pPr>
      <w:r>
        <w:separator/>
      </w:r>
    </w:p>
  </w:endnote>
  <w:endnote w:type="continuationSeparator" w:id="0">
    <w:p w:rsidR="00F21A63" w:rsidRDefault="00F21A63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EndPr/>
    <w:sdtContent>
      <w:p w:rsidR="00F21A63" w:rsidRDefault="00F21A6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21A63" w:rsidRDefault="00F21A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63" w:rsidRDefault="00F21A63" w:rsidP="00EF5BBC">
      <w:pPr>
        <w:spacing w:after="0" w:line="240" w:lineRule="auto"/>
      </w:pPr>
      <w:r>
        <w:separator/>
      </w:r>
    </w:p>
  </w:footnote>
  <w:footnote w:type="continuationSeparator" w:id="0">
    <w:p w:rsidR="00F21A63" w:rsidRDefault="00F21A63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84DB6"/>
    <w:rsid w:val="00090B75"/>
    <w:rsid w:val="00090FEA"/>
    <w:rsid w:val="000A7030"/>
    <w:rsid w:val="000B0B41"/>
    <w:rsid w:val="000B0C7A"/>
    <w:rsid w:val="000C7CF8"/>
    <w:rsid w:val="000E16FB"/>
    <w:rsid w:val="000F0A7F"/>
    <w:rsid w:val="000F6CCB"/>
    <w:rsid w:val="001011A2"/>
    <w:rsid w:val="0010223A"/>
    <w:rsid w:val="0011687B"/>
    <w:rsid w:val="0012399A"/>
    <w:rsid w:val="00145B22"/>
    <w:rsid w:val="001462CD"/>
    <w:rsid w:val="0014757C"/>
    <w:rsid w:val="00153517"/>
    <w:rsid w:val="00162C5D"/>
    <w:rsid w:val="00172555"/>
    <w:rsid w:val="0017412C"/>
    <w:rsid w:val="00184136"/>
    <w:rsid w:val="00197675"/>
    <w:rsid w:val="001A4200"/>
    <w:rsid w:val="001C5AB7"/>
    <w:rsid w:val="001D1901"/>
    <w:rsid w:val="001D253D"/>
    <w:rsid w:val="001D38A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34C48"/>
    <w:rsid w:val="0024660D"/>
    <w:rsid w:val="00246FF6"/>
    <w:rsid w:val="00260260"/>
    <w:rsid w:val="002608A3"/>
    <w:rsid w:val="0026595C"/>
    <w:rsid w:val="002A02FA"/>
    <w:rsid w:val="002B7F7F"/>
    <w:rsid w:val="002C37AC"/>
    <w:rsid w:val="002C57B5"/>
    <w:rsid w:val="002D43C5"/>
    <w:rsid w:val="002D472B"/>
    <w:rsid w:val="002D4A7B"/>
    <w:rsid w:val="002E18C5"/>
    <w:rsid w:val="002E18FD"/>
    <w:rsid w:val="002F2157"/>
    <w:rsid w:val="003005F6"/>
    <w:rsid w:val="00307E94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902E5"/>
    <w:rsid w:val="003A2548"/>
    <w:rsid w:val="003A2745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33DDF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C5626"/>
    <w:rsid w:val="004D4FF6"/>
    <w:rsid w:val="004E3321"/>
    <w:rsid w:val="004F51B2"/>
    <w:rsid w:val="005073AB"/>
    <w:rsid w:val="00520C81"/>
    <w:rsid w:val="00541A80"/>
    <w:rsid w:val="00541D74"/>
    <w:rsid w:val="0054387E"/>
    <w:rsid w:val="00550769"/>
    <w:rsid w:val="005526F6"/>
    <w:rsid w:val="00557E0C"/>
    <w:rsid w:val="00562E09"/>
    <w:rsid w:val="005643AF"/>
    <w:rsid w:val="0056740C"/>
    <w:rsid w:val="00571F49"/>
    <w:rsid w:val="00582E6E"/>
    <w:rsid w:val="005920AD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D6AFE"/>
    <w:rsid w:val="005E01F2"/>
    <w:rsid w:val="005E7232"/>
    <w:rsid w:val="005F2A20"/>
    <w:rsid w:val="005F48F1"/>
    <w:rsid w:val="005F572E"/>
    <w:rsid w:val="006016C5"/>
    <w:rsid w:val="00602884"/>
    <w:rsid w:val="00626BE5"/>
    <w:rsid w:val="0062721B"/>
    <w:rsid w:val="00632B73"/>
    <w:rsid w:val="00663782"/>
    <w:rsid w:val="0068482D"/>
    <w:rsid w:val="006A0C69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87323"/>
    <w:rsid w:val="007A38F6"/>
    <w:rsid w:val="007A573C"/>
    <w:rsid w:val="007C367D"/>
    <w:rsid w:val="007C6670"/>
    <w:rsid w:val="007D77F1"/>
    <w:rsid w:val="007E0B45"/>
    <w:rsid w:val="007E563D"/>
    <w:rsid w:val="007E61DF"/>
    <w:rsid w:val="00834617"/>
    <w:rsid w:val="0085547C"/>
    <w:rsid w:val="0086101D"/>
    <w:rsid w:val="00861C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4767"/>
    <w:rsid w:val="008F6F54"/>
    <w:rsid w:val="00904254"/>
    <w:rsid w:val="009114F5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7564B"/>
    <w:rsid w:val="0099052F"/>
    <w:rsid w:val="00996CB0"/>
    <w:rsid w:val="009B2F0C"/>
    <w:rsid w:val="009B555F"/>
    <w:rsid w:val="009B5DE0"/>
    <w:rsid w:val="009C1D1B"/>
    <w:rsid w:val="009C393C"/>
    <w:rsid w:val="009C69B4"/>
    <w:rsid w:val="009D6A21"/>
    <w:rsid w:val="009E6087"/>
    <w:rsid w:val="009F0E81"/>
    <w:rsid w:val="00A11021"/>
    <w:rsid w:val="00A13D07"/>
    <w:rsid w:val="00A2189B"/>
    <w:rsid w:val="00A2207F"/>
    <w:rsid w:val="00A224B4"/>
    <w:rsid w:val="00A27823"/>
    <w:rsid w:val="00A401E7"/>
    <w:rsid w:val="00A60AC5"/>
    <w:rsid w:val="00A620F4"/>
    <w:rsid w:val="00A73723"/>
    <w:rsid w:val="00A94E54"/>
    <w:rsid w:val="00A964D3"/>
    <w:rsid w:val="00A972AD"/>
    <w:rsid w:val="00AB3867"/>
    <w:rsid w:val="00AB43F6"/>
    <w:rsid w:val="00AB5D71"/>
    <w:rsid w:val="00AC2EB7"/>
    <w:rsid w:val="00AD4825"/>
    <w:rsid w:val="00AD6026"/>
    <w:rsid w:val="00AE4B52"/>
    <w:rsid w:val="00AF3CAD"/>
    <w:rsid w:val="00B02700"/>
    <w:rsid w:val="00B068F3"/>
    <w:rsid w:val="00B130F2"/>
    <w:rsid w:val="00B15207"/>
    <w:rsid w:val="00B160C0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5585"/>
    <w:rsid w:val="00BE723F"/>
    <w:rsid w:val="00BE7C7F"/>
    <w:rsid w:val="00BF79C8"/>
    <w:rsid w:val="00C204A5"/>
    <w:rsid w:val="00C33BA8"/>
    <w:rsid w:val="00C50A39"/>
    <w:rsid w:val="00C72E1F"/>
    <w:rsid w:val="00C73AC9"/>
    <w:rsid w:val="00C7583A"/>
    <w:rsid w:val="00C842EC"/>
    <w:rsid w:val="00CA1653"/>
    <w:rsid w:val="00CD2195"/>
    <w:rsid w:val="00CF3860"/>
    <w:rsid w:val="00D01888"/>
    <w:rsid w:val="00D01E1F"/>
    <w:rsid w:val="00D10459"/>
    <w:rsid w:val="00D20479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29"/>
    <w:rsid w:val="00E44948"/>
    <w:rsid w:val="00E54B15"/>
    <w:rsid w:val="00E54F9A"/>
    <w:rsid w:val="00E801BD"/>
    <w:rsid w:val="00E836F4"/>
    <w:rsid w:val="00E97108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1A63"/>
    <w:rsid w:val="00F2728E"/>
    <w:rsid w:val="00F339E5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9313-A623-49CF-9406-82B48B0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9</cp:revision>
  <cp:lastPrinted>2020-12-03T13:25:00Z</cp:lastPrinted>
  <dcterms:created xsi:type="dcterms:W3CDTF">2020-10-28T13:39:00Z</dcterms:created>
  <dcterms:modified xsi:type="dcterms:W3CDTF">2020-12-03T13:25:00Z</dcterms:modified>
</cp:coreProperties>
</file>